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0545640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79991C2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F21781">
        <w:rPr>
          <w:rFonts w:ascii="Arial" w:eastAsia="Arial" w:hAnsi="Arial" w:cs="Arial"/>
          <w:color w:val="000000" w:themeColor="text1"/>
          <w:sz w:val="24"/>
          <w:szCs w:val="24"/>
        </w:rPr>
        <w:t>: Edmilson Messias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0440BE3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F21781">
        <w:rPr>
          <w:rFonts w:ascii="Arial" w:eastAsia="Arial" w:hAnsi="Arial" w:cs="Arial"/>
          <w:color w:val="000000" w:themeColor="text1"/>
          <w:sz w:val="24"/>
          <w:szCs w:val="24"/>
        </w:rPr>
        <w:t>: São Paulo - SP</w:t>
      </w:r>
    </w:p>
    <w:p w14:paraId="37C76095" w14:textId="7DDA4CE1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F21781">
        <w:rPr>
          <w:rFonts w:ascii="Arial" w:eastAsia="Arial" w:hAnsi="Arial" w:cs="Arial"/>
          <w:color w:val="000000" w:themeColor="text1"/>
          <w:sz w:val="24"/>
          <w:szCs w:val="24"/>
        </w:rPr>
        <w:t xml:space="preserve"> 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11BE831" w:rsidR="00872A27" w:rsidRDefault="003929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vido a grande necessidade d</w:t>
      </w:r>
      <w:r w:rsidR="00A208A6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o </w:t>
      </w:r>
      <w:r w:rsidR="003D1395">
        <w:rPr>
          <w:rFonts w:ascii="Arial" w:eastAsia="Arial" w:hAnsi="Arial" w:cs="Arial"/>
          <w:color w:val="000000" w:themeColor="text1"/>
          <w:sz w:val="24"/>
          <w:szCs w:val="24"/>
        </w:rPr>
        <w:t xml:space="preserve">diário de um computador de mesa, </w:t>
      </w:r>
      <w:r w:rsidR="00FC2908">
        <w:rPr>
          <w:rFonts w:ascii="Arial" w:eastAsia="Arial" w:hAnsi="Arial" w:cs="Arial"/>
          <w:color w:val="000000" w:themeColor="text1"/>
          <w:sz w:val="24"/>
          <w:szCs w:val="24"/>
        </w:rPr>
        <w:t>se fez necessário o uso</w:t>
      </w:r>
      <w:r w:rsidR="003D1395">
        <w:rPr>
          <w:rFonts w:ascii="Arial" w:eastAsia="Arial" w:hAnsi="Arial" w:cs="Arial"/>
          <w:color w:val="000000" w:themeColor="text1"/>
          <w:sz w:val="24"/>
          <w:szCs w:val="24"/>
        </w:rPr>
        <w:t xml:space="preserve"> um teclado</w:t>
      </w:r>
      <w:r w:rsidR="00FC2908"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de mesa.</w:t>
      </w:r>
      <w:r w:rsidR="00125AD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2908">
        <w:rPr>
          <w:rFonts w:ascii="Arial" w:eastAsia="Arial" w:hAnsi="Arial" w:cs="Arial"/>
          <w:color w:val="000000" w:themeColor="text1"/>
          <w:sz w:val="24"/>
          <w:szCs w:val="24"/>
        </w:rPr>
        <w:t xml:space="preserve">Por isso, </w:t>
      </w:r>
      <w:r w:rsidR="001831DD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 w:rsidR="00125AD4"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do </w:t>
      </w:r>
      <w:r w:rsidR="001831DD">
        <w:rPr>
          <w:rFonts w:ascii="Arial" w:eastAsia="Arial" w:hAnsi="Arial" w:cs="Arial"/>
          <w:color w:val="000000" w:themeColor="text1"/>
          <w:sz w:val="24"/>
          <w:szCs w:val="24"/>
        </w:rPr>
        <w:t>um</w:t>
      </w:r>
      <w:r w:rsidR="00125AD4">
        <w:rPr>
          <w:rFonts w:ascii="Arial" w:eastAsia="Arial" w:hAnsi="Arial" w:cs="Arial"/>
          <w:color w:val="000000" w:themeColor="text1"/>
          <w:sz w:val="24"/>
          <w:szCs w:val="24"/>
        </w:rPr>
        <w:t xml:space="preserve"> modelo de teclado </w:t>
      </w:r>
      <w:r w:rsidR="0023091A">
        <w:rPr>
          <w:rFonts w:ascii="Arial" w:eastAsia="Arial" w:hAnsi="Arial" w:cs="Arial"/>
          <w:color w:val="000000" w:themeColor="text1"/>
          <w:sz w:val="24"/>
          <w:szCs w:val="24"/>
        </w:rPr>
        <w:t>muito pr</w:t>
      </w:r>
      <w:r w:rsidR="00007194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 w:rsidR="0023091A">
        <w:rPr>
          <w:rFonts w:ascii="Arial" w:eastAsia="Arial" w:hAnsi="Arial" w:cs="Arial"/>
          <w:color w:val="000000" w:themeColor="text1"/>
          <w:sz w:val="24"/>
          <w:szCs w:val="24"/>
        </w:rPr>
        <w:t>tico</w:t>
      </w:r>
      <w:r w:rsidR="001831D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23091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07194">
        <w:rPr>
          <w:rFonts w:ascii="Arial" w:eastAsia="Arial" w:hAnsi="Arial" w:cs="Arial"/>
          <w:color w:val="000000" w:themeColor="text1"/>
          <w:sz w:val="24"/>
          <w:szCs w:val="24"/>
        </w:rPr>
        <w:t xml:space="preserve">de ótima qualidade e duração. Além claro de seu </w:t>
      </w:r>
      <w:r w:rsidR="00D120AC">
        <w:rPr>
          <w:rFonts w:ascii="Arial" w:eastAsia="Arial" w:hAnsi="Arial" w:cs="Arial"/>
          <w:color w:val="000000" w:themeColor="text1"/>
          <w:sz w:val="24"/>
          <w:szCs w:val="24"/>
        </w:rPr>
        <w:t>prazo</w:t>
      </w:r>
      <w:r w:rsidR="00007194">
        <w:rPr>
          <w:rFonts w:ascii="Arial" w:eastAsia="Arial" w:hAnsi="Arial" w:cs="Arial"/>
          <w:color w:val="000000" w:themeColor="text1"/>
          <w:sz w:val="24"/>
          <w:szCs w:val="24"/>
        </w:rPr>
        <w:t xml:space="preserve"> de garantia ser a cima da média</w:t>
      </w:r>
      <w:r w:rsidR="00D120AC">
        <w:rPr>
          <w:rFonts w:ascii="Arial" w:eastAsia="Arial" w:hAnsi="Arial" w:cs="Arial"/>
          <w:color w:val="000000" w:themeColor="text1"/>
          <w:sz w:val="24"/>
          <w:szCs w:val="24"/>
        </w:rPr>
        <w:t xml:space="preserve"> do mercado</w:t>
      </w:r>
      <w:r w:rsidR="0000719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6052D12" w14:textId="77777777" w:rsidR="00125AD4" w:rsidRPr="00117BBE" w:rsidRDefault="00125A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A61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A61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A61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A61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A61C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A61C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A61C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A61C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A61C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A61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A61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t>INTRODUÇÃO</w:t>
      </w:r>
      <w:bookmarkEnd w:id="3"/>
    </w:p>
    <w:p w14:paraId="6242AFE5" w14:textId="2FC9F4C5" w:rsidR="00872A27" w:rsidRDefault="00465F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teclado </w:t>
      </w:r>
      <w:r w:rsidRPr="00804121">
        <w:rPr>
          <w:rFonts w:ascii="Arial" w:eastAsia="Arial" w:hAnsi="Arial" w:cs="Arial"/>
          <w:color w:val="000000" w:themeColor="text1"/>
          <w:sz w:val="24"/>
          <w:szCs w:val="24"/>
        </w:rPr>
        <w:t>MULTILASER Modelo TC25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m um </w:t>
      </w:r>
      <w:r w:rsidR="00F731E4" w:rsidRPr="00F731E4">
        <w:rPr>
          <w:rFonts w:ascii="Arial" w:eastAsia="Arial" w:hAnsi="Arial" w:cs="Arial"/>
          <w:color w:val="000000" w:themeColor="text1"/>
          <w:sz w:val="24"/>
          <w:szCs w:val="24"/>
        </w:rPr>
        <w:t xml:space="preserve">design ideal para quem passa muito tempo tecland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le consegue unir </w:t>
      </w:r>
      <w:r w:rsidR="00F731E4" w:rsidRPr="00F731E4">
        <w:rPr>
          <w:rFonts w:ascii="Arial" w:eastAsia="Arial" w:hAnsi="Arial" w:cs="Arial"/>
          <w:color w:val="000000" w:themeColor="text1"/>
          <w:sz w:val="24"/>
          <w:szCs w:val="24"/>
        </w:rPr>
        <w:t>praticidade e conforto</w:t>
      </w:r>
      <w:r w:rsidR="005C5CD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9F71080" w14:textId="3EFA6ADA" w:rsidR="005C5CDF" w:rsidRDefault="005C5C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ém nem tudo são flores, aqui veremos também que a falta de um simples led para identificar que a tecla Caps</w:t>
      </w:r>
      <w:r w:rsidR="00C55D9F">
        <w:rPr>
          <w:rFonts w:ascii="Arial" w:eastAsia="Arial" w:hAnsi="Arial" w:cs="Arial"/>
          <w:color w:val="000000" w:themeColor="text1"/>
          <w:sz w:val="24"/>
          <w:szCs w:val="24"/>
        </w:rPr>
        <w:t xml:space="preserve"> pode ser desconfortável.</w:t>
      </w:r>
    </w:p>
    <w:p w14:paraId="3EDC9842" w14:textId="77777777" w:rsidR="005C5CDF" w:rsidRPr="00117BBE" w:rsidRDefault="005C5C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C50E1B" w14:textId="77777777" w:rsidR="002A1893" w:rsidRDefault="0005157A" w:rsidP="002A1893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30883F9A" w14:textId="0276427E" w:rsidR="002A1893" w:rsidRDefault="002A1893" w:rsidP="002A1893">
      <w:pPr>
        <w:pStyle w:val="Ttulo1"/>
        <w:numPr>
          <w:ilvl w:val="0"/>
          <w:numId w:val="0"/>
        </w:numPr>
        <w:ind w:left="720" w:hanging="360"/>
      </w:pPr>
      <w:r>
        <w:t xml:space="preserve">Avaliar </w:t>
      </w:r>
      <w:r>
        <w:t xml:space="preserve">Usabilidade do </w:t>
      </w:r>
      <w:r>
        <w:t xml:space="preserve">Teclado </w:t>
      </w:r>
      <w:proofErr w:type="spellStart"/>
      <w:r>
        <w:t>Multlaser</w:t>
      </w:r>
      <w:proofErr w:type="spellEnd"/>
      <w:r>
        <w:t xml:space="preserve"> Modelo </w:t>
      </w:r>
      <w:r w:rsidRPr="00EA6E34">
        <w:t>TC251</w:t>
      </w:r>
      <w:r>
        <w:t xml:space="preserve"> </w:t>
      </w:r>
    </w:p>
    <w:p w14:paraId="2C9D5F12" w14:textId="626A9798" w:rsidR="00872A27" w:rsidRPr="0011487A" w:rsidRDefault="00872A27" w:rsidP="002A1893">
      <w:pPr>
        <w:pStyle w:val="Ttulo1"/>
        <w:numPr>
          <w:ilvl w:val="0"/>
          <w:numId w:val="0"/>
        </w:numPr>
        <w:ind w:left="720" w:hanging="360"/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725C5B0" w:rsidR="00847CD2" w:rsidRPr="00804121" w:rsidRDefault="002A1893" w:rsidP="00602631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eclado </w:t>
            </w:r>
            <w:r w:rsidR="00602631"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ULTILASER</w:t>
            </w:r>
            <w:r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odelo TC25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1EB10F3" w:rsidR="00847CD2" w:rsidRPr="00804121" w:rsidRDefault="00602631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ULTILASER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A0386D9" w:rsidR="00847CD2" w:rsidRPr="00804121" w:rsidRDefault="00D944B9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D80C5B3" w:rsidR="00847CD2" w:rsidRPr="00804121" w:rsidRDefault="001B7FF2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eclado </w:t>
            </w:r>
            <w:proofErr w:type="spellStart"/>
            <w:r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lim</w:t>
            </w:r>
            <w:proofErr w:type="spellEnd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478850" w14:textId="77777777" w:rsidR="00244F00" w:rsidRDefault="00244F00" w:rsidP="00244F00">
            <w:pPr>
              <w:pStyle w:val="PargrafodaLista"/>
              <w:ind w:left="765"/>
            </w:pPr>
            <w:r>
              <w:t>Devido as teclas serem flutuantes a digitação se torna mais confortável e simples.</w:t>
            </w:r>
          </w:p>
          <w:p w14:paraId="30450A61" w14:textId="77777777" w:rsidR="00244F00" w:rsidRDefault="00244F00" w:rsidP="00244F00">
            <w:pPr>
              <w:pStyle w:val="PargrafodaLista"/>
              <w:ind w:left="765"/>
            </w:pPr>
            <w:r>
              <w:t xml:space="preserve">A usabilidade fica comprometida quando utilizamos a tecla </w:t>
            </w:r>
            <w:proofErr w:type="spellStart"/>
            <w:r>
              <w:t>CapsLock</w:t>
            </w:r>
            <w:proofErr w:type="spellEnd"/>
            <w:r>
              <w:t xml:space="preserve"> para utilização de letras maiúsculas e minúsculas pois não existe a indicação em led que a mesma está ativa ou não. Da mesma maneira não existe a indicação para o </w:t>
            </w:r>
            <w:proofErr w:type="spellStart"/>
            <w:r>
              <w:t>NumLock</w:t>
            </w:r>
            <w:proofErr w:type="spellEnd"/>
            <w:r>
              <w:t>.</w:t>
            </w:r>
          </w:p>
          <w:p w14:paraId="515D0A6C" w14:textId="4123462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646CA201" w:rsidR="0005157A" w:rsidRPr="00353E6F" w:rsidRDefault="0005157A" w:rsidP="00244F00">
            <w:pPr>
              <w:pStyle w:val="PargrafodaLista"/>
              <w:ind w:left="765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5B095F4" w:rsidR="0005157A" w:rsidRPr="00117BBE" w:rsidRDefault="0031304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a qualidade </w:t>
            </w:r>
            <w:r w:rsidR="0036313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</w:t>
            </w:r>
            <w:r w:rsidR="00762AF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intura das teclas</w:t>
            </w:r>
            <w:r w:rsidR="00C451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bem </w:t>
            </w:r>
            <w:r w:rsidR="0036313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istente</w:t>
            </w:r>
            <w:r w:rsidR="00827F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</w:t>
            </w:r>
            <w:r w:rsidR="00C451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das</w:t>
            </w:r>
            <w:r w:rsidR="008E14D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750755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0C39BF7C" w14:textId="72758CC1" w:rsidR="0005157A" w:rsidRPr="00353E6F" w:rsidRDefault="00827F1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2A5B429" wp14:editId="49FD6009">
                  <wp:extent cx="2113280" cy="2113280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52B8B68" w:rsidR="0005157A" w:rsidRPr="00804121" w:rsidRDefault="00D10FEF" w:rsidP="00804121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prometida quando se faz necessário utilizar a te</w:t>
            </w:r>
            <w:r w:rsidR="00573305"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a Caps</w:t>
            </w:r>
            <w:r w:rsid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</w:t>
            </w:r>
            <w:r w:rsidR="00573305"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ck</w:t>
            </w:r>
            <w:proofErr w:type="spellEnd"/>
            <w:r w:rsidR="00573305"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uma vez que não existe indicação em led quando a mesma </w:t>
            </w:r>
            <w:proofErr w:type="spellStart"/>
            <w:proofErr w:type="gramStart"/>
            <w:r w:rsidR="00573305"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ta</w:t>
            </w:r>
            <w:proofErr w:type="spellEnd"/>
            <w:proofErr w:type="gramEnd"/>
            <w:r w:rsidR="00573305"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igad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4260177" w:rsidR="0005157A" w:rsidRPr="00804121" w:rsidRDefault="00B50873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sign </w:t>
            </w:r>
            <w:proofErr w:type="spellStart"/>
            <w:r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lim</w:t>
            </w:r>
            <w:proofErr w:type="spellEnd"/>
            <w:r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tem teclado flutuante</w:t>
            </w:r>
            <w:r w:rsidR="003E5C2C"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o torna a digitação mais confortável.</w:t>
            </w:r>
            <w:r w:rsidR="00573305" w:rsidRPr="0080412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47805F" w14:textId="6F1A6DE5" w:rsidR="0005157A" w:rsidRPr="00353E6F" w:rsidRDefault="003E2D0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3F6E9F1" wp14:editId="67DF9224">
                  <wp:extent cx="2113280" cy="2113280"/>
                  <wp:effectExtent l="0" t="0" r="127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F0E29C6" w:rsidR="0005157A" w:rsidRPr="00117BBE" w:rsidRDefault="0000719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rantia</w:t>
            </w:r>
          </w:p>
        </w:tc>
        <w:tc>
          <w:tcPr>
            <w:tcW w:w="3969" w:type="dxa"/>
          </w:tcPr>
          <w:p w14:paraId="04D3E408" w14:textId="14654230" w:rsidR="0005157A" w:rsidRPr="00117BBE" w:rsidRDefault="0000719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0719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mesmo possui garantia do fabricante de 3 anos</w:t>
            </w:r>
            <w:r w:rsidR="001C3E94" w:rsidRPr="0000719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="0036313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20F0EF" w14:textId="77777777" w:rsidR="00C55D9F" w:rsidRDefault="00C55D9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3E4DD7" w14:textId="77777777" w:rsidR="00C55D9F" w:rsidRDefault="00C55D9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BA9B8A" w14:textId="77777777" w:rsidR="00C55D9F" w:rsidRDefault="00C55D9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8269F6" w14:textId="77777777" w:rsidR="00C55D9F" w:rsidRDefault="00C55D9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58270E" w14:textId="77777777" w:rsidR="00C55D9F" w:rsidRPr="00117BBE" w:rsidRDefault="00C55D9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411FA4" w14:textId="79A870B5" w:rsidR="00C55D9F" w:rsidRPr="00C55D9F" w:rsidRDefault="006B1007" w:rsidP="00875679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06E7618E" w14:textId="7A3E8790" w:rsidR="002E11BB" w:rsidRPr="000757D3" w:rsidRDefault="000757D3" w:rsidP="000757D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tecla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ulti</w:t>
      </w:r>
      <w:r w:rsidR="002E11BB">
        <w:rPr>
          <w:rFonts w:ascii="Arial" w:eastAsia="Arial" w:hAnsi="Arial" w:cs="Arial"/>
          <w:color w:val="000000" w:themeColor="text1"/>
          <w:sz w:val="24"/>
          <w:szCs w:val="24"/>
        </w:rPr>
        <w:t>laser</w:t>
      </w:r>
      <w:proofErr w:type="spellEnd"/>
      <w:r w:rsidR="002E11BB">
        <w:rPr>
          <w:rFonts w:ascii="Arial" w:eastAsia="Arial" w:hAnsi="Arial" w:cs="Arial"/>
          <w:color w:val="000000" w:themeColor="text1"/>
          <w:sz w:val="24"/>
          <w:szCs w:val="24"/>
        </w:rPr>
        <w:t xml:space="preserve"> é de uso pessoal</w:t>
      </w:r>
      <w:r w:rsidR="001A600A">
        <w:rPr>
          <w:rFonts w:ascii="Arial" w:eastAsia="Arial" w:hAnsi="Arial" w:cs="Arial"/>
          <w:color w:val="000000" w:themeColor="text1"/>
          <w:sz w:val="24"/>
          <w:szCs w:val="24"/>
        </w:rPr>
        <w:t xml:space="preserve"> e tem de minha parte uma avaliação de 89% de satisfação. O único inconv</w:t>
      </w:r>
      <w:r w:rsidR="00CB3F10">
        <w:rPr>
          <w:rFonts w:ascii="Arial" w:eastAsia="Arial" w:hAnsi="Arial" w:cs="Arial"/>
          <w:color w:val="000000" w:themeColor="text1"/>
          <w:sz w:val="24"/>
          <w:szCs w:val="24"/>
        </w:rPr>
        <w:t>eniente é o fato de o mesmo não contar o led informativo quando a tecla Ca</w:t>
      </w:r>
      <w:r w:rsidR="00C55D9F" w:rsidRPr="00C55D9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55D9F">
        <w:rPr>
          <w:rFonts w:ascii="Arial" w:eastAsia="Arial" w:hAnsi="Arial" w:cs="Arial"/>
          <w:color w:val="000000" w:themeColor="text1"/>
          <w:sz w:val="24"/>
          <w:szCs w:val="24"/>
        </w:rPr>
        <w:t>Lock</w:t>
      </w:r>
      <w:proofErr w:type="spellEnd"/>
      <w:r w:rsidR="00C55D9F">
        <w:rPr>
          <w:rFonts w:ascii="Arial" w:eastAsia="Arial" w:hAnsi="Arial" w:cs="Arial"/>
          <w:color w:val="000000" w:themeColor="text1"/>
          <w:sz w:val="24"/>
          <w:szCs w:val="24"/>
        </w:rPr>
        <w:t xml:space="preserve"> está ativa.</w:t>
      </w:r>
    </w:p>
    <w:p w14:paraId="6613DB8C" w14:textId="0A158CBE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eserve as informações pessoais caso apareça na imagem. Corte ou pinte as informações como endereço, nome completo, telefone, e-mail, etc. </w:t>
      </w:r>
    </w:p>
    <w:p w14:paraId="6FEC08F9" w14:textId="25CE045A" w:rsidR="00026929" w:rsidRDefault="000014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B89B94C" wp14:editId="1D969930">
            <wp:extent cx="2446327" cy="4967819"/>
            <wp:effectExtent l="0" t="3493" r="7938" b="7937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8543" cy="50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CB02" w14:textId="6129C9DD" w:rsidR="00A208A6" w:rsidRDefault="00A208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6DD7D44" w14:textId="77777777" w:rsidR="00A208A6" w:rsidRDefault="00A208A6" w:rsidP="00353E6F">
      <w:pPr>
        <w:spacing w:line="360" w:lineRule="auto"/>
        <w:jc w:val="both"/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</w:pPr>
    </w:p>
    <w:p w14:paraId="37638D3E" w14:textId="77777777" w:rsidR="00A208A6" w:rsidRDefault="00A208A6">
      <w:pP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br w:type="page"/>
      </w: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05B56041" w14:textId="0C9C6B09" w:rsidR="00353E6F" w:rsidRDefault="0094295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lojas físicas como Americanas, Casas Bahia, Kalunga e etc</w:t>
      </w:r>
      <w:r w:rsidR="00FE32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B3F921" w14:textId="13D395F2" w:rsidR="00FE32C6" w:rsidRDefault="00FE32C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bém pode ser localizado em lojas on-line(e-commerce), conforme link a baixo.</w:t>
      </w:r>
    </w:p>
    <w:p w14:paraId="348AA527" w14:textId="1B3A2411" w:rsidR="00FE32C6" w:rsidRPr="00117BBE" w:rsidRDefault="00FE32C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32C6">
        <w:rPr>
          <w:rFonts w:ascii="Arial" w:hAnsi="Arial" w:cs="Arial"/>
          <w:color w:val="000000" w:themeColor="text1"/>
          <w:sz w:val="24"/>
          <w:szCs w:val="24"/>
        </w:rPr>
        <w:t>https://www.americanas.com.br/produto/4262812164?pfm_carac=mouse-e-teclado-sem-fio&amp;pfm_index=3&amp;pfm_page=search&amp;pfm_pos=grid&amp;pfm_type=search_page&amp;offerId=62433dce87c00289c2f6efe7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5A2BA42B" w:rsidR="00DE1CF8" w:rsidRDefault="002F6D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r o primeiro rel</w:t>
      </w:r>
      <w:r w:rsidR="00A07998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A07998">
        <w:rPr>
          <w:rFonts w:ascii="Arial" w:eastAsia="Arial" w:hAnsi="Arial" w:cs="Arial"/>
          <w:color w:val="000000" w:themeColor="text1"/>
          <w:sz w:val="24"/>
          <w:szCs w:val="24"/>
        </w:rPr>
        <w:t>ó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io(</w:t>
      </w:r>
      <w:r w:rsidR="00A07998">
        <w:rPr>
          <w:rFonts w:ascii="Arial" w:eastAsia="Arial" w:hAnsi="Arial" w:cs="Arial"/>
          <w:color w:val="000000" w:themeColor="text1"/>
          <w:sz w:val="24"/>
          <w:szCs w:val="24"/>
        </w:rPr>
        <w:t>lau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 que fiz</w:t>
      </w:r>
      <w:r w:rsidR="00A07998">
        <w:rPr>
          <w:rFonts w:ascii="Arial" w:eastAsia="Arial" w:hAnsi="Arial" w:cs="Arial"/>
          <w:color w:val="000000" w:themeColor="text1"/>
          <w:sz w:val="24"/>
          <w:szCs w:val="24"/>
        </w:rPr>
        <w:t xml:space="preserve">, achei complexo, acredito que </w:t>
      </w:r>
      <w:r w:rsidR="004A05B5">
        <w:rPr>
          <w:rFonts w:ascii="Arial" w:eastAsia="Arial" w:hAnsi="Arial" w:cs="Arial"/>
          <w:color w:val="000000" w:themeColor="text1"/>
          <w:sz w:val="24"/>
          <w:szCs w:val="24"/>
        </w:rPr>
        <w:t>com o tempo se tornará mais fácil devido a experiencia que estou tendo neste primeiro.</w:t>
      </w:r>
    </w:p>
    <w:p w14:paraId="2FB716BD" w14:textId="01315AD5" w:rsidR="004A05B5" w:rsidRPr="00117BBE" w:rsidRDefault="004A05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rendia a </w:t>
      </w:r>
      <w:r w:rsidR="001D65E0">
        <w:rPr>
          <w:rFonts w:ascii="Arial" w:eastAsia="Arial" w:hAnsi="Arial" w:cs="Arial"/>
          <w:color w:val="000000" w:themeColor="text1"/>
          <w:sz w:val="24"/>
          <w:szCs w:val="24"/>
        </w:rPr>
        <w:t>prestar mais atenção nos produtos que uso e suas especificações.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D35AF3F" w14:textId="77777777" w:rsidR="00E2633A" w:rsidRPr="00117BBE" w:rsidRDefault="00E2633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F3ECC8D" w14:textId="70C3D9BB" w:rsidR="007352B6" w:rsidRDefault="006B1007" w:rsidP="00007194">
      <w:pPr>
        <w:pStyle w:val="Ttulo1"/>
      </w:pPr>
      <w:bookmarkStart w:id="11" w:name="_Toc73287567"/>
      <w:r w:rsidRPr="006B1007">
        <w:t>REFERÊNCIAS BIBLIORÁFICA</w:t>
      </w:r>
      <w:bookmarkEnd w:id="11"/>
    </w:p>
    <w:p w14:paraId="2519BBBC" w14:textId="77777777" w:rsidR="007352B6" w:rsidRPr="007352B6" w:rsidRDefault="007352B6" w:rsidP="007352B6">
      <w:pPr>
        <w:pStyle w:val="Ttulo1"/>
        <w:numPr>
          <w:ilvl w:val="0"/>
          <w:numId w:val="0"/>
        </w:numPr>
        <w:ind w:left="720"/>
        <w:rPr>
          <w:rFonts w:eastAsiaTheme="minorHAnsi"/>
          <w:b w:val="0"/>
        </w:rPr>
      </w:pPr>
      <w:r w:rsidRPr="007352B6">
        <w:rPr>
          <w:rFonts w:eastAsiaTheme="minorHAnsi"/>
          <w:b w:val="0"/>
        </w:rPr>
        <w:t>layout ABNT2</w:t>
      </w:r>
    </w:p>
    <w:p w14:paraId="149EA482" w14:textId="77777777" w:rsidR="007352B6" w:rsidRPr="007352B6" w:rsidRDefault="007352B6" w:rsidP="007352B6"/>
    <w:sectPr w:rsidR="007352B6" w:rsidRPr="00735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DC0"/>
    <w:multiLevelType w:val="hybridMultilevel"/>
    <w:tmpl w:val="653294BA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27037">
    <w:abstractNumId w:val="2"/>
  </w:num>
  <w:num w:numId="2" w16cid:durableId="2006083346">
    <w:abstractNumId w:val="10"/>
  </w:num>
  <w:num w:numId="3" w16cid:durableId="1891724197">
    <w:abstractNumId w:val="1"/>
  </w:num>
  <w:num w:numId="4" w16cid:durableId="1452552313">
    <w:abstractNumId w:val="3"/>
  </w:num>
  <w:num w:numId="5" w16cid:durableId="1587685765">
    <w:abstractNumId w:val="7"/>
  </w:num>
  <w:num w:numId="6" w16cid:durableId="1510633470">
    <w:abstractNumId w:val="9"/>
  </w:num>
  <w:num w:numId="7" w16cid:durableId="419185016">
    <w:abstractNumId w:val="1"/>
  </w:num>
  <w:num w:numId="8" w16cid:durableId="1415588044">
    <w:abstractNumId w:val="4"/>
  </w:num>
  <w:num w:numId="9" w16cid:durableId="1715502887">
    <w:abstractNumId w:val="5"/>
  </w:num>
  <w:num w:numId="10" w16cid:durableId="31658637">
    <w:abstractNumId w:val="6"/>
  </w:num>
  <w:num w:numId="11" w16cid:durableId="995232017">
    <w:abstractNumId w:val="8"/>
  </w:num>
  <w:num w:numId="12" w16cid:durableId="1764762939">
    <w:abstractNumId w:val="5"/>
  </w:num>
  <w:num w:numId="13" w16cid:durableId="123466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14BB"/>
    <w:rsid w:val="00005ABB"/>
    <w:rsid w:val="00007194"/>
    <w:rsid w:val="000142A2"/>
    <w:rsid w:val="00026929"/>
    <w:rsid w:val="00047EDE"/>
    <w:rsid w:val="0005157A"/>
    <w:rsid w:val="000757D3"/>
    <w:rsid w:val="000856CE"/>
    <w:rsid w:val="000A411C"/>
    <w:rsid w:val="000E2050"/>
    <w:rsid w:val="0011487A"/>
    <w:rsid w:val="00117BBE"/>
    <w:rsid w:val="00125AD4"/>
    <w:rsid w:val="001831DD"/>
    <w:rsid w:val="001A600A"/>
    <w:rsid w:val="001B7FF2"/>
    <w:rsid w:val="001C3E94"/>
    <w:rsid w:val="001D65E0"/>
    <w:rsid w:val="0023091A"/>
    <w:rsid w:val="00244F00"/>
    <w:rsid w:val="00246976"/>
    <w:rsid w:val="0026761D"/>
    <w:rsid w:val="00282EB6"/>
    <w:rsid w:val="0028602E"/>
    <w:rsid w:val="00296404"/>
    <w:rsid w:val="002A1893"/>
    <w:rsid w:val="002B02DB"/>
    <w:rsid w:val="002B554F"/>
    <w:rsid w:val="002E11BB"/>
    <w:rsid w:val="002F6DBE"/>
    <w:rsid w:val="0031304D"/>
    <w:rsid w:val="00353E6F"/>
    <w:rsid w:val="0036313E"/>
    <w:rsid w:val="00392924"/>
    <w:rsid w:val="003A5F67"/>
    <w:rsid w:val="003D1395"/>
    <w:rsid w:val="003E2D0A"/>
    <w:rsid w:val="003E5C2C"/>
    <w:rsid w:val="0043034A"/>
    <w:rsid w:val="00465FE4"/>
    <w:rsid w:val="004A05B5"/>
    <w:rsid w:val="004B692B"/>
    <w:rsid w:val="004E77D7"/>
    <w:rsid w:val="00550481"/>
    <w:rsid w:val="00573305"/>
    <w:rsid w:val="005B045C"/>
    <w:rsid w:val="005C5CDF"/>
    <w:rsid w:val="005D0B90"/>
    <w:rsid w:val="00602631"/>
    <w:rsid w:val="006A37EE"/>
    <w:rsid w:val="006B1007"/>
    <w:rsid w:val="006E3875"/>
    <w:rsid w:val="0070389C"/>
    <w:rsid w:val="007352B6"/>
    <w:rsid w:val="00750755"/>
    <w:rsid w:val="00762AFB"/>
    <w:rsid w:val="007A0B62"/>
    <w:rsid w:val="007A61CC"/>
    <w:rsid w:val="00804121"/>
    <w:rsid w:val="00826A64"/>
    <w:rsid w:val="00827F1E"/>
    <w:rsid w:val="00847CD2"/>
    <w:rsid w:val="008511AA"/>
    <w:rsid w:val="00851D4E"/>
    <w:rsid w:val="00872A27"/>
    <w:rsid w:val="00896728"/>
    <w:rsid w:val="008B0BEB"/>
    <w:rsid w:val="008E14D3"/>
    <w:rsid w:val="0090332E"/>
    <w:rsid w:val="00931784"/>
    <w:rsid w:val="009400B1"/>
    <w:rsid w:val="00942955"/>
    <w:rsid w:val="00962C67"/>
    <w:rsid w:val="00977CB2"/>
    <w:rsid w:val="009F219A"/>
    <w:rsid w:val="00A07998"/>
    <w:rsid w:val="00A208A6"/>
    <w:rsid w:val="00B50873"/>
    <w:rsid w:val="00BF6C2C"/>
    <w:rsid w:val="00C3332E"/>
    <w:rsid w:val="00C43E07"/>
    <w:rsid w:val="00C451B7"/>
    <w:rsid w:val="00C55D9F"/>
    <w:rsid w:val="00C57975"/>
    <w:rsid w:val="00CA251E"/>
    <w:rsid w:val="00CB3F10"/>
    <w:rsid w:val="00D10FEF"/>
    <w:rsid w:val="00D120AC"/>
    <w:rsid w:val="00D935F1"/>
    <w:rsid w:val="00D944B9"/>
    <w:rsid w:val="00DA3DB4"/>
    <w:rsid w:val="00DA6100"/>
    <w:rsid w:val="00DD5BEA"/>
    <w:rsid w:val="00DD616E"/>
    <w:rsid w:val="00DE1CF8"/>
    <w:rsid w:val="00E209A6"/>
    <w:rsid w:val="00E2633A"/>
    <w:rsid w:val="00EA259A"/>
    <w:rsid w:val="00EC49AD"/>
    <w:rsid w:val="00ED6E20"/>
    <w:rsid w:val="00EF26C2"/>
    <w:rsid w:val="00F21781"/>
    <w:rsid w:val="00F731E4"/>
    <w:rsid w:val="00F94DD5"/>
    <w:rsid w:val="00FC2908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dmilson messias de oliveira</cp:lastModifiedBy>
  <cp:revision>2</cp:revision>
  <cp:lastPrinted>2020-11-09T21:26:00Z</cp:lastPrinted>
  <dcterms:created xsi:type="dcterms:W3CDTF">2022-08-05T01:54:00Z</dcterms:created>
  <dcterms:modified xsi:type="dcterms:W3CDTF">2022-08-05T01:54:00Z</dcterms:modified>
</cp:coreProperties>
</file>